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524" w:rsidRDefault="009540CB" w:rsidP="004C4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D820BA4" wp14:editId="610583B8">
                <wp:simplePos x="0" y="0"/>
                <wp:positionH relativeFrom="column">
                  <wp:posOffset>6201410</wp:posOffset>
                </wp:positionH>
                <wp:positionV relativeFrom="paragraph">
                  <wp:posOffset>0</wp:posOffset>
                </wp:positionV>
                <wp:extent cx="1350010" cy="257810"/>
                <wp:effectExtent l="0" t="0" r="21590" b="2794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Default="0071280E" w:rsidP="009540CB">
                            <w:r>
                              <w:t>Remote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20B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3pt;margin-top:0;width:106.3pt;height:20.3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" strokecolor="white [3212]">
                <v:textbox>
                  <w:txbxContent>
                    <w:p w:rsidR="009540CB" w:rsidRDefault="0071280E" w:rsidP="009540CB">
                      <w:r>
                        <w:t>Remote Activ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416DA1" wp14:editId="3617834B">
                <wp:simplePos x="0" y="0"/>
                <wp:positionH relativeFrom="column">
                  <wp:posOffset>6091555</wp:posOffset>
                </wp:positionH>
                <wp:positionV relativeFrom="paragraph">
                  <wp:posOffset>-59055</wp:posOffset>
                </wp:positionV>
                <wp:extent cx="4233" cy="325967"/>
                <wp:effectExtent l="76200" t="0" r="72390" b="552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325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48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9" o:spid="_x0000_s1026" type="#_x0000_t32" style="position:absolute;margin-left:479.65pt;margin-top:-4.65pt;width:.35pt;height:25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35C2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CF786F" wp14:editId="294C1BA8">
                <wp:simplePos x="0" y="0"/>
                <wp:positionH relativeFrom="margin">
                  <wp:align>center</wp:align>
                </wp:positionH>
                <wp:positionV relativeFrom="paragraph">
                  <wp:posOffset>138</wp:posOffset>
                </wp:positionV>
                <wp:extent cx="1076960" cy="45085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BB" w:rsidRDefault="001B39BB" w:rsidP="001B39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Program Start</w:t>
                            </w:r>
                            <w:r w:rsidR="003D5343">
                              <w:t>s</w:t>
                            </w:r>
                          </w:p>
                          <w:p w:rsidR="001B39BB" w:rsidRDefault="001B39BB" w:rsidP="001B39BB">
                            <w:pPr>
                              <w:jc w:val="center"/>
                            </w:pPr>
                            <w:r>
                              <w:t>Data Initial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D737D" id="_x0000_s1027" type="#_x0000_t202" style="position:absolute;margin-left:0;margin-top:0;width:84.8pt;height:3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">
                <v:textbox>
                  <w:txbxContent>
                    <w:p w:rsidR="001B39BB" w:rsidRDefault="001B39BB" w:rsidP="001B39BB">
                      <w:pPr>
                        <w:spacing w:after="0" w:line="240" w:lineRule="auto"/>
                        <w:jc w:val="center"/>
                      </w:pPr>
                      <w:r>
                        <w:t>Program Start</w:t>
                      </w:r>
                      <w:r w:rsidR="003D5343">
                        <w:t>s</w:t>
                      </w:r>
                    </w:p>
                    <w:p w:rsidR="001B39BB" w:rsidRDefault="001B39BB" w:rsidP="001B39BB">
                      <w:pPr>
                        <w:jc w:val="center"/>
                      </w:pPr>
                      <w:r>
                        <w:t>Data Initializ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524" w:rsidRDefault="009540CB" w:rsidP="00D35C21">
      <w:pPr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179A9C" wp14:editId="0A930FAB">
                <wp:simplePos x="0" y="0"/>
                <wp:positionH relativeFrom="margin">
                  <wp:posOffset>5607050</wp:posOffset>
                </wp:positionH>
                <wp:positionV relativeFrom="paragraph">
                  <wp:posOffset>1905</wp:posOffset>
                </wp:positionV>
                <wp:extent cx="1009650" cy="450850"/>
                <wp:effectExtent l="0" t="0" r="1905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F8" w:rsidRDefault="006309F8" w:rsidP="006309F8">
                            <w:pPr>
                              <w:jc w:val="center"/>
                            </w:pPr>
                            <w:r>
                              <w:t>Wakeup MSP4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9A9C" id="_x0000_s1028" type="#_x0000_t202" style="position:absolute;left:0;text-align:left;margin-left:441.5pt;margin-top:.15pt;width:79.5pt;height:3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">
                <v:textbox>
                  <w:txbxContent>
                    <w:p w:rsidR="006309F8" w:rsidRDefault="006309F8" w:rsidP="006309F8">
                      <w:pPr>
                        <w:jc w:val="center"/>
                      </w:pPr>
                      <w:r>
                        <w:t>Wakeup MSP4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36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9FB7A2" wp14:editId="55548DC1">
                <wp:simplePos x="0" y="0"/>
                <wp:positionH relativeFrom="margin">
                  <wp:align>center</wp:align>
                </wp:positionH>
                <wp:positionV relativeFrom="paragraph">
                  <wp:posOffset>209844</wp:posOffset>
                </wp:positionV>
                <wp:extent cx="0" cy="166977"/>
                <wp:effectExtent l="76200" t="0" r="571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825F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0;margin-top:16.5pt;width:0;height:13.1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23B2">
        <w:tab/>
      </w:r>
      <w:r w:rsidR="004323B2">
        <w:tab/>
      </w:r>
      <w:r w:rsidR="004323B2">
        <w:tab/>
      </w:r>
      <w:r w:rsidR="004323B2">
        <w:tab/>
      </w:r>
      <w:r w:rsidR="004323B2">
        <w:tab/>
      </w:r>
      <w:r w:rsidR="004323B2">
        <w:tab/>
      </w:r>
      <w:r w:rsidR="004323B2">
        <w:tab/>
      </w:r>
      <w:r w:rsidR="004323B2">
        <w:tab/>
        <w:t xml:space="preserve">          </w:t>
      </w:r>
      <w:r w:rsidR="00D35C21">
        <w:t xml:space="preserve">       </w:t>
      </w:r>
    </w:p>
    <w:p w:rsidR="004C4524" w:rsidRDefault="00FC452D" w:rsidP="004C452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D40CAD" wp14:editId="06F73DF7">
                <wp:simplePos x="0" y="0"/>
                <wp:positionH relativeFrom="margin">
                  <wp:posOffset>6106372</wp:posOffset>
                </wp:positionH>
                <wp:positionV relativeFrom="paragraph">
                  <wp:posOffset>204470</wp:posOffset>
                </wp:positionV>
                <wp:extent cx="0" cy="166977"/>
                <wp:effectExtent l="76200" t="0" r="5715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89B8D" id="Straight Arrow Connector 17" o:spid="_x0000_s1026" type="#_x0000_t32" style="position:absolute;margin-left:480.8pt;margin-top:16.1pt;width:0;height:13.1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1236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10DC89" wp14:editId="5FE94943">
                <wp:simplePos x="0" y="0"/>
                <wp:positionH relativeFrom="margin">
                  <wp:align>center</wp:align>
                </wp:positionH>
                <wp:positionV relativeFrom="paragraph">
                  <wp:posOffset>117573</wp:posOffset>
                </wp:positionV>
                <wp:extent cx="1058545" cy="450850"/>
                <wp:effectExtent l="0" t="0" r="27305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9BB" w:rsidRDefault="001B39BB" w:rsidP="001B39BB">
                            <w:pPr>
                              <w:jc w:val="center"/>
                            </w:pPr>
                            <w:r>
                              <w:t>Enter L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0DC89" id="_x0000_s1029" type="#_x0000_t202" style="position:absolute;margin-left:0;margin-top:9.25pt;width:83.35pt;height:35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">
                <v:textbox>
                  <w:txbxContent>
                    <w:p w:rsidR="001B39BB" w:rsidRDefault="001B39BB" w:rsidP="001B39BB">
                      <w:pPr>
                        <w:jc w:val="center"/>
                      </w:pPr>
                      <w:r>
                        <w:t>Enter LP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524" w:rsidRDefault="0071280E" w:rsidP="004C4524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8B5230" wp14:editId="43DCE3D0">
                <wp:simplePos x="0" y="0"/>
                <wp:positionH relativeFrom="column">
                  <wp:posOffset>1717186</wp:posOffset>
                </wp:positionH>
                <wp:positionV relativeFrom="paragraph">
                  <wp:posOffset>66675</wp:posOffset>
                </wp:positionV>
                <wp:extent cx="2235200" cy="6350"/>
                <wp:effectExtent l="0" t="57150" r="31750" b="889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49D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1" o:spid="_x0000_s1026" type="#_x0000_t32" style="position:absolute;margin-left:135.2pt;margin-top:5.25pt;width:176pt;height: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477BDE" wp14:editId="1B67CAB8">
                <wp:simplePos x="0" y="0"/>
                <wp:positionH relativeFrom="column">
                  <wp:posOffset>1716258</wp:posOffset>
                </wp:positionH>
                <wp:positionV relativeFrom="paragraph">
                  <wp:posOffset>57785</wp:posOffset>
                </wp:positionV>
                <wp:extent cx="28136" cy="5697415"/>
                <wp:effectExtent l="0" t="0" r="29210" b="177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36" cy="5697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AD47" id="Straight Connector 4" o:spid="_x0000_s1026" style="position:absolute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4.55pt" to="137.35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540C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1C3792A" wp14:editId="430BEE57">
                <wp:simplePos x="0" y="0"/>
                <wp:positionH relativeFrom="margin">
                  <wp:posOffset>5591810</wp:posOffset>
                </wp:positionH>
                <wp:positionV relativeFrom="paragraph">
                  <wp:posOffset>113665</wp:posOffset>
                </wp:positionV>
                <wp:extent cx="1026795" cy="648335"/>
                <wp:effectExtent l="0" t="0" r="20955" b="184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3B2" w:rsidRDefault="004323B2" w:rsidP="004323B2">
                            <w:pPr>
                              <w:jc w:val="center"/>
                            </w:pPr>
                            <w:r>
                              <w:t>Disarm wakeup interru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435DA" id="_x0000_s1030" type="#_x0000_t202" style="position:absolute;margin-left:440.3pt;margin-top:8.95pt;width:80.85pt;height:51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">
                <v:textbox>
                  <w:txbxContent>
                    <w:p w:rsidR="004323B2" w:rsidRDefault="004323B2" w:rsidP="004323B2">
                      <w:pPr>
                        <w:jc w:val="center"/>
                      </w:pPr>
                      <w:r>
                        <w:t>Disarm wakeup interru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2E0C">
        <w:tab/>
      </w:r>
      <w:r w:rsidR="00BD2E0C">
        <w:tab/>
      </w:r>
      <w:r w:rsidR="00BD2E0C">
        <w:tab/>
      </w:r>
      <w:r w:rsidR="00BD2E0C">
        <w:tab/>
      </w:r>
      <w:r w:rsidR="00BD2E0C">
        <w:tab/>
      </w:r>
      <w:r w:rsidR="00BD2E0C">
        <w:tab/>
      </w:r>
      <w:r w:rsidR="00BD2E0C">
        <w:tab/>
      </w:r>
    </w:p>
    <w:p w:rsidR="004C4524" w:rsidRDefault="004C4524" w:rsidP="004C4524"/>
    <w:p w:rsidR="004C4524" w:rsidRDefault="008407AE" w:rsidP="004C452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A24A13C" wp14:editId="2A4A4248">
                <wp:simplePos x="0" y="0"/>
                <wp:positionH relativeFrom="column">
                  <wp:posOffset>6091767</wp:posOffset>
                </wp:positionH>
                <wp:positionV relativeFrom="paragraph">
                  <wp:posOffset>222885</wp:posOffset>
                </wp:positionV>
                <wp:extent cx="0" cy="7620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236301" id="Straight Connector 21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17.55pt" to="479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DD8291" wp14:editId="35E700A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09650" cy="450850"/>
                <wp:effectExtent l="0" t="0" r="1905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B2" w:rsidRDefault="00C368B2" w:rsidP="00C368B2">
                            <w:pPr>
                              <w:jc w:val="center"/>
                            </w:pPr>
                            <w:r>
                              <w:t>AD9833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8291" id="_x0000_s1031" type="#_x0000_t202" style="position:absolute;margin-left:0;margin-top:.55pt;width:79.5pt;height:35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">
                <v:textbox>
                  <w:txbxContent>
                    <w:p w:rsidR="00C368B2" w:rsidRDefault="00C368B2" w:rsidP="00C368B2">
                      <w:pPr>
                        <w:jc w:val="center"/>
                      </w:pPr>
                      <w:r>
                        <w:t>AD9833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524" w:rsidRDefault="00E85843" w:rsidP="004C452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3AD1B7" wp14:editId="268C5617">
                <wp:simplePos x="0" y="0"/>
                <wp:positionH relativeFrom="margin">
                  <wp:align>center</wp:align>
                </wp:positionH>
                <wp:positionV relativeFrom="paragraph">
                  <wp:posOffset>186690</wp:posOffset>
                </wp:positionV>
                <wp:extent cx="0" cy="166977"/>
                <wp:effectExtent l="76200" t="0" r="57150" b="622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01CF5" id="Straight Arrow Connector 31" o:spid="_x0000_s1026" type="#_x0000_t32" style="position:absolute;margin-left:0;margin-top:14.7pt;width:0;height:13.1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407A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F00214" wp14:editId="1E8CBB91">
                <wp:simplePos x="0" y="0"/>
                <wp:positionH relativeFrom="column">
                  <wp:posOffset>5080000</wp:posOffset>
                </wp:positionH>
                <wp:positionV relativeFrom="paragraph">
                  <wp:posOffset>4445</wp:posOffset>
                </wp:positionV>
                <wp:extent cx="1011555" cy="8467"/>
                <wp:effectExtent l="38100" t="76200" r="0" b="8699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555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785CB" id="Straight Arrow Connector 213" o:spid="_x0000_s1026" type="#_x0000_t32" style="position:absolute;margin-left:400pt;margin-top:.35pt;width:79.65pt;height:.6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4C4524" w:rsidRDefault="00FC452D" w:rsidP="00551E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36CACB" wp14:editId="290E99E0">
                <wp:simplePos x="0" y="0"/>
                <wp:positionH relativeFrom="margin">
                  <wp:posOffset>4023751</wp:posOffset>
                </wp:positionH>
                <wp:positionV relativeFrom="paragraph">
                  <wp:posOffset>72097</wp:posOffset>
                </wp:positionV>
                <wp:extent cx="1200785" cy="625475"/>
                <wp:effectExtent l="0" t="0" r="1841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8B2" w:rsidRDefault="00C368B2" w:rsidP="00C368B2">
                            <w:pPr>
                              <w:spacing w:after="0"/>
                              <w:jc w:val="center"/>
                            </w:pPr>
                            <w:r>
                              <w:t>Timer enable</w:t>
                            </w:r>
                          </w:p>
                          <w:p w:rsidR="00E85843" w:rsidRDefault="00C368B2" w:rsidP="00C368B2">
                            <w:pPr>
                              <w:spacing w:after="0"/>
                              <w:jc w:val="center"/>
                            </w:pPr>
                            <w:r>
                              <w:t>ADC enable</w:t>
                            </w:r>
                          </w:p>
                          <w:p w:rsidR="00C368B2" w:rsidRDefault="00E85843" w:rsidP="00C368B2">
                            <w:pPr>
                              <w:spacing w:after="0"/>
                              <w:jc w:val="center"/>
                            </w:pPr>
                            <w:r>
                              <w:t>New file created</w:t>
                            </w:r>
                            <w:r w:rsidR="00C368B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6CACB" id="_x0000_s1032" type="#_x0000_t202" style="position:absolute;margin-left:316.85pt;margin-top:5.7pt;width:94.55pt;height:4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">
                <v:textbox>
                  <w:txbxContent>
                    <w:p w:rsidR="00C368B2" w:rsidRDefault="00C368B2" w:rsidP="00C368B2">
                      <w:pPr>
                        <w:spacing w:after="0"/>
                        <w:jc w:val="center"/>
                      </w:pPr>
                      <w:r>
                        <w:t>Timer enable</w:t>
                      </w:r>
                    </w:p>
                    <w:p w:rsidR="00E85843" w:rsidRDefault="00C368B2" w:rsidP="00C368B2">
                      <w:pPr>
                        <w:spacing w:after="0"/>
                        <w:jc w:val="center"/>
                      </w:pPr>
                      <w:r>
                        <w:t>ADC enable</w:t>
                      </w:r>
                    </w:p>
                    <w:p w:rsidR="00C368B2" w:rsidRDefault="00E85843" w:rsidP="00C368B2">
                      <w:pPr>
                        <w:spacing w:after="0"/>
                        <w:jc w:val="center"/>
                      </w:pPr>
                      <w:r>
                        <w:t>New file created</w:t>
                      </w:r>
                      <w:r w:rsidR="00C368B2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368B2" w:rsidRDefault="00835CAA" w:rsidP="00C368B2">
      <w:pPr>
        <w:ind w:left="43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37172D" wp14:editId="2F80FFB3">
                <wp:simplePos x="0" y="0"/>
                <wp:positionH relativeFrom="column">
                  <wp:posOffset>6714278</wp:posOffset>
                </wp:positionH>
                <wp:positionV relativeFrom="paragraph">
                  <wp:posOffset>250825</wp:posOffset>
                </wp:positionV>
                <wp:extent cx="4233" cy="325967"/>
                <wp:effectExtent l="76200" t="0" r="72390" b="5524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325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C2B76" id="Straight Arrow Connector 216" o:spid="_x0000_s1026" type="#_x0000_t32" style="position:absolute;margin-left:528.7pt;margin-top:19.75pt;width:.35pt;height:25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C368B2" w:rsidRDefault="00835CAA" w:rsidP="00C368B2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05E24DA" wp14:editId="46B8A3F9">
                <wp:simplePos x="0" y="0"/>
                <wp:positionH relativeFrom="column">
                  <wp:posOffset>6777566</wp:posOffset>
                </wp:positionH>
                <wp:positionV relativeFrom="paragraph">
                  <wp:posOffset>3175</wp:posOffset>
                </wp:positionV>
                <wp:extent cx="1350010" cy="257810"/>
                <wp:effectExtent l="0" t="0" r="21590" b="2794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CAA" w:rsidRDefault="00835CAA" w:rsidP="00835CAA">
                            <w:r>
                              <w:t>Timer Interru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24DA" id="_x0000_s1033" type="#_x0000_t202" style="position:absolute;left:0;text-align:left;margin-left:533.65pt;margin-top:.25pt;width:106.3pt;height:20.3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" strokecolor="white [3212]">
                <v:textbox>
                  <w:txbxContent>
                    <w:p w:rsidR="00835CAA" w:rsidRDefault="00835CAA" w:rsidP="00835CAA">
                      <w:r>
                        <w:t>Timer</w:t>
                      </w:r>
                      <w:r>
                        <w:t xml:space="preserve"> Interru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36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E54C28" wp14:editId="34A77379">
                <wp:simplePos x="0" y="0"/>
                <wp:positionH relativeFrom="margin">
                  <wp:align>center</wp:align>
                </wp:positionH>
                <wp:positionV relativeFrom="paragraph">
                  <wp:posOffset>137746</wp:posOffset>
                </wp:positionV>
                <wp:extent cx="0" cy="166977"/>
                <wp:effectExtent l="76200" t="0" r="57150" b="6223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4ADB" id="Straight Arrow Connector 192" o:spid="_x0000_s1026" type="#_x0000_t32" style="position:absolute;margin-left:0;margin-top:10.85pt;width:0;height:13.15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68B2" w:rsidRDefault="00FC452D" w:rsidP="00C368B2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C7C8F5F" wp14:editId="6194FDA9">
                <wp:simplePos x="0" y="0"/>
                <wp:positionH relativeFrom="margin">
                  <wp:posOffset>6215038</wp:posOffset>
                </wp:positionH>
                <wp:positionV relativeFrom="paragraph">
                  <wp:posOffset>20955</wp:posOffset>
                </wp:positionV>
                <wp:extent cx="1009650" cy="450850"/>
                <wp:effectExtent l="0" t="0" r="19050" b="254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F8" w:rsidRDefault="001A5497" w:rsidP="006309F8">
                            <w:pPr>
                              <w:jc w:val="center"/>
                            </w:pPr>
                            <w:r>
                              <w:t>ADC sample &amp; con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B19D" id="_x0000_s1034" type="#_x0000_t202" style="position:absolute;left:0;text-align:left;margin-left:489.35pt;margin-top:1.65pt;width:79.5pt;height:3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">
                <v:textbox>
                  <w:txbxContent>
                    <w:p w:rsidR="006309F8" w:rsidRDefault="001A5497" w:rsidP="006309F8">
                      <w:pPr>
                        <w:jc w:val="center"/>
                      </w:pPr>
                      <w:r>
                        <w:t>ADC sample &amp; conver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23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F6593" wp14:editId="5C6875C4">
                <wp:simplePos x="0" y="0"/>
                <wp:positionH relativeFrom="margin">
                  <wp:posOffset>3968897</wp:posOffset>
                </wp:positionH>
                <wp:positionV relativeFrom="paragraph">
                  <wp:posOffset>58224</wp:posOffset>
                </wp:positionV>
                <wp:extent cx="1250950" cy="1111250"/>
                <wp:effectExtent l="19050" t="19050" r="44450" b="3175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111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8B2" w:rsidRDefault="00C368B2" w:rsidP="00C368B2">
                            <w:pPr>
                              <w:jc w:val="center"/>
                            </w:pPr>
                            <w:r>
                              <w:t>Data Rea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659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5" type="#_x0000_t4" style="position:absolute;left:0;text-align:left;margin-left:312.5pt;margin-top:4.6pt;width:98.5pt;height:8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" fillcolor="white [3201]" strokecolor="black [3200]" strokeweight="1pt">
                <v:textbox>
                  <w:txbxContent>
                    <w:p w:rsidR="00C368B2" w:rsidRDefault="00C368B2" w:rsidP="00C368B2">
                      <w:pPr>
                        <w:jc w:val="center"/>
                      </w:pPr>
                      <w:r>
                        <w:t>Data Ready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68B2" w:rsidRDefault="009540CB" w:rsidP="00C368B2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6C535B4" wp14:editId="56A9FDC0">
                <wp:simplePos x="0" y="0"/>
                <wp:positionH relativeFrom="column">
                  <wp:posOffset>3140654</wp:posOffset>
                </wp:positionH>
                <wp:positionV relativeFrom="paragraph">
                  <wp:posOffset>14632</wp:posOffset>
                </wp:positionV>
                <wp:extent cx="401320" cy="285750"/>
                <wp:effectExtent l="0" t="0" r="1778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Default="009540C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35B4" id="_x0000_s1036" type="#_x0000_t202" style="position:absolute;left:0;text-align:left;margin-left:247.3pt;margin-top:1.15pt;width:31.6pt;height:22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" strokecolor="white [3212]">
                <v:textbox>
                  <w:txbxContent>
                    <w:p w:rsidR="009540CB" w:rsidRDefault="009540C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DCC76A" wp14:editId="29DB082C">
                <wp:simplePos x="0" y="0"/>
                <wp:positionH relativeFrom="margin">
                  <wp:posOffset>6731391</wp:posOffset>
                </wp:positionH>
                <wp:positionV relativeFrom="paragraph">
                  <wp:posOffset>234754</wp:posOffset>
                </wp:positionV>
                <wp:extent cx="0" cy="166977"/>
                <wp:effectExtent l="76200" t="0" r="57150" b="622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1FF58" id="Straight Arrow Connector 2" o:spid="_x0000_s1026" type="#_x0000_t32" style="position:absolute;margin-left:530.05pt;margin-top:18.5pt;width:0;height:13.1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368B2" w:rsidRDefault="004A048A" w:rsidP="001875A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199206</wp:posOffset>
                </wp:positionH>
                <wp:positionV relativeFrom="paragraph">
                  <wp:posOffset>272073</wp:posOffset>
                </wp:positionV>
                <wp:extent cx="21102" cy="1645920"/>
                <wp:effectExtent l="57150" t="38100" r="55245" b="114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2" cy="164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F50B" id="Straight Arrow Connector 5" o:spid="_x0000_s1026" type="#_x0000_t32" style="position:absolute;margin-left:330.65pt;margin-top:21.4pt;width:1.65pt;height:129.6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775509</wp:posOffset>
                </wp:positionH>
                <wp:positionV relativeFrom="paragraph">
                  <wp:posOffset>33020</wp:posOffset>
                </wp:positionV>
                <wp:extent cx="0" cy="116507"/>
                <wp:effectExtent l="76200" t="0" r="57150" b="5524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684B4" id="Straight Arrow Connector 193" o:spid="_x0000_s1026" type="#_x0000_t32" style="position:absolute;margin-left:218.55pt;margin-top:2.6pt;width:0;height:9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772893</wp:posOffset>
                </wp:positionH>
                <wp:positionV relativeFrom="paragraph">
                  <wp:posOffset>40436</wp:posOffset>
                </wp:positionV>
                <wp:extent cx="1179188" cy="3530"/>
                <wp:effectExtent l="0" t="0" r="2159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9188" cy="3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98367" id="Straight Connector 29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35pt,3.2pt" to="311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7182C1" wp14:editId="7DB1FE9A">
                <wp:simplePos x="0" y="0"/>
                <wp:positionH relativeFrom="margin">
                  <wp:posOffset>2263140</wp:posOffset>
                </wp:positionH>
                <wp:positionV relativeFrom="paragraph">
                  <wp:posOffset>155917</wp:posOffset>
                </wp:positionV>
                <wp:extent cx="1009650" cy="450850"/>
                <wp:effectExtent l="0" t="0" r="1905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9F8" w:rsidRDefault="006309F8" w:rsidP="006309F8">
                            <w:pPr>
                              <w:jc w:val="center"/>
                            </w:pPr>
                            <w:r>
                              <w:t>Write to S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82C1" id="_x0000_s1037" type="#_x0000_t202" style="position:absolute;margin-left:178.2pt;margin-top:12.3pt;width:79.5pt;height:3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">
                <v:textbox>
                  <w:txbxContent>
                    <w:p w:rsidR="006309F8" w:rsidRDefault="006309F8" w:rsidP="006309F8">
                      <w:pPr>
                        <w:jc w:val="center"/>
                      </w:pPr>
                      <w:r>
                        <w:t>Write to SD c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A43DC" wp14:editId="7A4A4861">
                <wp:simplePos x="0" y="0"/>
                <wp:positionH relativeFrom="margin">
                  <wp:posOffset>5909945</wp:posOffset>
                </wp:positionH>
                <wp:positionV relativeFrom="paragraph">
                  <wp:posOffset>179803</wp:posOffset>
                </wp:positionV>
                <wp:extent cx="1631950" cy="1263650"/>
                <wp:effectExtent l="19050" t="19050" r="44450" b="31750"/>
                <wp:wrapNone/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1263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F8" w:rsidRDefault="006309F8" w:rsidP="006309F8">
                            <w:pPr>
                              <w:jc w:val="center"/>
                            </w:pPr>
                            <w:r>
                              <w:t>All data collec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A43DC" id="Diamond 22" o:spid="_x0000_s1038" type="#_x0000_t4" style="position:absolute;margin-left:465.35pt;margin-top:14.15pt;width:128.5pt;height:99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" fillcolor="white [3201]" strokecolor="black [3200]" strokeweight="1pt">
                <v:textbox>
                  <w:txbxContent>
                    <w:p w:rsidR="006309F8" w:rsidRDefault="006309F8" w:rsidP="006309F8">
                      <w:pPr>
                        <w:jc w:val="center"/>
                      </w:pPr>
                      <w:r>
                        <w:t>All data collecte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</w:p>
    <w:p w:rsidR="00CF130A" w:rsidRDefault="00314306" w:rsidP="001875A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83989</wp:posOffset>
                </wp:positionH>
                <wp:positionV relativeFrom="paragraph">
                  <wp:posOffset>128270</wp:posOffset>
                </wp:positionV>
                <wp:extent cx="10591" cy="1338919"/>
                <wp:effectExtent l="0" t="0" r="27940" b="3302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" cy="1338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681F" id="Straight Connector 197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10.1pt" to="361.8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C65013" wp14:editId="5BFA9D20">
                <wp:simplePos x="0" y="0"/>
                <wp:positionH relativeFrom="margin">
                  <wp:posOffset>2764301</wp:posOffset>
                </wp:positionH>
                <wp:positionV relativeFrom="paragraph">
                  <wp:posOffset>145074</wp:posOffset>
                </wp:positionV>
                <wp:extent cx="0" cy="166977"/>
                <wp:effectExtent l="76200" t="0" r="5715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CA5D1" id="Straight Arrow Connector 7" o:spid="_x0000_s1026" type="#_x0000_t32" style="position:absolute;margin-left:217.65pt;margin-top:11.4pt;width:0;height:13.15pt;z-index:251756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</w:p>
    <w:p w:rsidR="001875AF" w:rsidRDefault="006068E8" w:rsidP="001875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878A3BC" wp14:editId="572E4B4C">
                <wp:simplePos x="0" y="0"/>
                <wp:positionH relativeFrom="column">
                  <wp:posOffset>4953212</wp:posOffset>
                </wp:positionH>
                <wp:positionV relativeFrom="paragraph">
                  <wp:posOffset>89959</wp:posOffset>
                </wp:positionV>
                <wp:extent cx="401320" cy="285750"/>
                <wp:effectExtent l="0" t="0" r="1778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Pr="009540CB" w:rsidRDefault="009540CB" w:rsidP="009540CB">
                            <w:pPr>
                              <w:rPr>
                                <w:b/>
                              </w:rPr>
                            </w:pPr>
                            <w:r w:rsidRPr="009540CB">
                              <w:t>No</w:t>
                            </w:r>
                            <w:r w:rsidRPr="009540C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094B2C" wp14:editId="6D95C3ED">
                                  <wp:extent cx="209550" cy="151288"/>
                                  <wp:effectExtent l="0" t="0" r="0" b="127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A3BC" id="_x0000_s1039" type="#_x0000_t202" style="position:absolute;margin-left:390pt;margin-top:7.1pt;width:31.6pt;height:22.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" strokecolor="white [3212]">
                <v:textbox>
                  <w:txbxContent>
                    <w:p w:rsidR="009540CB" w:rsidRPr="009540CB" w:rsidRDefault="009540CB" w:rsidP="009540CB">
                      <w:pPr>
                        <w:rPr>
                          <w:b/>
                        </w:rPr>
                      </w:pPr>
                      <w:r w:rsidRPr="009540CB">
                        <w:t>No</w:t>
                      </w:r>
                      <w:r w:rsidRPr="009540CB">
                        <w:rPr>
                          <w:b/>
                          <w:noProof/>
                        </w:rPr>
                        <w:drawing>
                          <wp:inline distT="0" distB="0" distL="0" distR="0" wp14:anchorId="46094B2C" wp14:editId="6D95C3ED">
                            <wp:extent cx="209550" cy="151288"/>
                            <wp:effectExtent l="0" t="0" r="0" b="127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2ACDF5" wp14:editId="652C159B">
                <wp:simplePos x="0" y="0"/>
                <wp:positionH relativeFrom="column">
                  <wp:posOffset>4681643</wp:posOffset>
                </wp:positionH>
                <wp:positionV relativeFrom="paragraph">
                  <wp:posOffset>50165</wp:posOffset>
                </wp:positionV>
                <wp:extent cx="1214966" cy="12700"/>
                <wp:effectExtent l="38100" t="76200" r="0" b="825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4966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A4212" id="Straight Arrow Connector 215" o:spid="_x0000_s1026" type="#_x0000_t32" style="position:absolute;margin-left:368.65pt;margin-top:3.95pt;width:95.65pt;height:1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5C0D6" wp14:editId="7A03B04C">
                <wp:simplePos x="0" y="0"/>
                <wp:positionH relativeFrom="margin">
                  <wp:posOffset>2032489</wp:posOffset>
                </wp:positionH>
                <wp:positionV relativeFrom="paragraph">
                  <wp:posOffset>65356</wp:posOffset>
                </wp:positionV>
                <wp:extent cx="1463040" cy="1263650"/>
                <wp:effectExtent l="19050" t="19050" r="41910" b="317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263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9F8" w:rsidRDefault="006309F8" w:rsidP="006309F8">
                            <w:pPr>
                              <w:jc w:val="center"/>
                            </w:pPr>
                            <w:r>
                              <w:t>Writing complet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C0D6" id="Diamond 20" o:spid="_x0000_s1040" type="#_x0000_t4" style="position:absolute;margin-left:160.05pt;margin-top:5.15pt;width:115.2pt;height:9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" fillcolor="white [3201]" strokecolor="black [3200]" strokeweight="1pt">
                <v:textbox>
                  <w:txbxContent>
                    <w:p w:rsidR="006309F8" w:rsidRDefault="006309F8" w:rsidP="006309F8">
                      <w:pPr>
                        <w:jc w:val="center"/>
                      </w:pPr>
                      <w:r>
                        <w:t>Writing complet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30A">
        <w:tab/>
      </w:r>
      <w:r w:rsidR="00CF130A">
        <w:tab/>
      </w:r>
      <w:r w:rsidR="004323B2">
        <w:tab/>
      </w:r>
      <w:r w:rsidR="004323B2">
        <w:tab/>
        <w:t xml:space="preserve">       </w:t>
      </w:r>
    </w:p>
    <w:p w:rsidR="001875AF" w:rsidRDefault="001875AF" w:rsidP="001875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130A" w:rsidRDefault="004A048A" w:rsidP="001875A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488788</wp:posOffset>
                </wp:positionH>
                <wp:positionV relativeFrom="paragraph">
                  <wp:posOffset>127244</wp:posOffset>
                </wp:positionV>
                <wp:extent cx="717452" cy="14068"/>
                <wp:effectExtent l="0" t="57150" r="26035" b="1003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452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A3C5" id="Straight Arrow Connector 13" o:spid="_x0000_s1026" type="#_x0000_t32" style="position:absolute;margin-left:274.7pt;margin-top:10pt;width:56.5pt;height:1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540C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82D739E" wp14:editId="52B9179D">
                <wp:simplePos x="0" y="0"/>
                <wp:positionH relativeFrom="column">
                  <wp:posOffset>3494405</wp:posOffset>
                </wp:positionH>
                <wp:positionV relativeFrom="paragraph">
                  <wp:posOffset>212974</wp:posOffset>
                </wp:positionV>
                <wp:extent cx="401320" cy="285750"/>
                <wp:effectExtent l="0" t="0" r="1778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Default="009540CB" w:rsidP="009540CB">
                            <w:r>
                              <w:t>No</w:t>
                            </w:r>
                            <w:r w:rsidRPr="009540CB">
                              <w:rPr>
                                <w:noProof/>
                              </w:rPr>
                              <w:drawing>
                                <wp:inline distT="0" distB="0" distL="0" distR="0" wp14:anchorId="5536EE16" wp14:editId="37589F81">
                                  <wp:extent cx="209550" cy="151288"/>
                                  <wp:effectExtent l="0" t="0" r="0" b="127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" cy="151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739E" id="_x0000_s1041" type="#_x0000_t202" style="position:absolute;margin-left:275.15pt;margin-top:16.75pt;width:31.6pt;height:22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" strokecolor="white [3212]">
                <v:textbox>
                  <w:txbxContent>
                    <w:p w:rsidR="009540CB" w:rsidRDefault="009540CB" w:rsidP="009540CB">
                      <w:r>
                        <w:t>No</w:t>
                      </w:r>
                      <w:r w:rsidRPr="009540CB">
                        <w:rPr>
                          <w:noProof/>
                        </w:rPr>
                        <w:drawing>
                          <wp:inline distT="0" distB="0" distL="0" distR="0" wp14:anchorId="5536EE16" wp14:editId="37589F81">
                            <wp:extent cx="209550" cy="151288"/>
                            <wp:effectExtent l="0" t="0" r="0" b="127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" cy="1512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E206FA" wp14:editId="76326D7F">
                <wp:simplePos x="0" y="0"/>
                <wp:positionH relativeFrom="margin">
                  <wp:posOffset>6738425</wp:posOffset>
                </wp:positionH>
                <wp:positionV relativeFrom="paragraph">
                  <wp:posOffset>192796</wp:posOffset>
                </wp:positionV>
                <wp:extent cx="0" cy="166977"/>
                <wp:effectExtent l="76200" t="0" r="5715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88A5B" id="Straight Arrow Connector 6" o:spid="_x0000_s1026" type="#_x0000_t32" style="position:absolute;margin-left:530.6pt;margin-top:15.2pt;width:0;height:13.15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F13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9FA8B0" wp14:editId="13170BAE">
                <wp:simplePos x="0" y="0"/>
                <wp:positionH relativeFrom="column">
                  <wp:posOffset>1239461</wp:posOffset>
                </wp:positionH>
                <wp:positionV relativeFrom="paragraph">
                  <wp:posOffset>2616802</wp:posOffset>
                </wp:positionV>
                <wp:extent cx="1601522" cy="5755"/>
                <wp:effectExtent l="0" t="57150" r="36830" b="895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522" cy="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35A92" id="Straight Arrow Connector 16" o:spid="_x0000_s1026" type="#_x0000_t32" style="position:absolute;margin-left:97.6pt;margin-top:206.05pt;width:126.1pt;height: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  <w:r w:rsidR="001875AF">
        <w:tab/>
      </w:r>
    </w:p>
    <w:p w:rsidR="00CF130A" w:rsidRDefault="007F2CA0" w:rsidP="00CF130A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DE7D48" wp14:editId="1F78E177">
                <wp:simplePos x="0" y="0"/>
                <wp:positionH relativeFrom="column">
                  <wp:posOffset>4613813</wp:posOffset>
                </wp:positionH>
                <wp:positionV relativeFrom="paragraph">
                  <wp:posOffset>242423</wp:posOffset>
                </wp:positionV>
                <wp:extent cx="1638886" cy="14068"/>
                <wp:effectExtent l="38100" t="76200" r="0" b="8128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886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9A49D" id="Straight Arrow Connector 222" o:spid="_x0000_s1026" type="#_x0000_t32" style="position:absolute;margin-left:363.3pt;margin-top:19.1pt;width:129.05pt;height:1.1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1E4EC0E" wp14:editId="0640B898">
                <wp:simplePos x="0" y="0"/>
                <wp:positionH relativeFrom="margin">
                  <wp:posOffset>6257339</wp:posOffset>
                </wp:positionH>
                <wp:positionV relativeFrom="paragraph">
                  <wp:posOffset>89584</wp:posOffset>
                </wp:positionV>
                <wp:extent cx="1009650" cy="450850"/>
                <wp:effectExtent l="0" t="0" r="19050" b="254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E47" w:rsidRDefault="006309F8" w:rsidP="00DC5E47">
                            <w:pPr>
                              <w:jc w:val="center"/>
                            </w:pPr>
                            <w:r>
                              <w:t>Turn off ADC</w:t>
                            </w:r>
                            <w:r w:rsidR="00DC5E47">
                              <w:t xml:space="preserve"> &amp;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4EC0E" id="_x0000_s1042" type="#_x0000_t202" style="position:absolute;margin-left:492.7pt;margin-top:7.05pt;width:79.5pt;height:3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1mIJgIAAE0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">
                <v:textbox>
                  <w:txbxContent>
                    <w:p w:rsidR="00DC5E47" w:rsidRDefault="006309F8" w:rsidP="00DC5E47">
                      <w:pPr>
                        <w:jc w:val="center"/>
                      </w:pPr>
                      <w:r>
                        <w:t>Turn off ADC</w:t>
                      </w:r>
                      <w:r w:rsidR="00DC5E47">
                        <w:t xml:space="preserve"> &amp; Ti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F130A" w:rsidRPr="00CF130A" w:rsidRDefault="00314306" w:rsidP="00CF130A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199206</wp:posOffset>
                </wp:positionH>
                <wp:positionV relativeFrom="paragraph">
                  <wp:posOffset>41715</wp:posOffset>
                </wp:positionV>
                <wp:extent cx="381782" cy="244"/>
                <wp:effectExtent l="0" t="0" r="3746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782" cy="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4559C" id="Straight Connector 20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3.3pt" to="360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755557</wp:posOffset>
                </wp:positionH>
                <wp:positionV relativeFrom="paragraph">
                  <wp:posOffset>219543</wp:posOffset>
                </wp:positionV>
                <wp:extent cx="0" cy="233013"/>
                <wp:effectExtent l="0" t="0" r="1905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CDF1" id="Straight Connector 19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95pt,17.3pt" to="216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CF130A">
        <w:t xml:space="preserve">                     </w:t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  <w:r w:rsidR="00CF130A">
        <w:tab/>
      </w:r>
    </w:p>
    <w:p w:rsidR="00CF130A" w:rsidRPr="00CF130A" w:rsidRDefault="009540CB" w:rsidP="00CF130A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3CA434F" wp14:editId="5184DF73">
                <wp:simplePos x="0" y="0"/>
                <wp:positionH relativeFrom="column">
                  <wp:posOffset>3140765</wp:posOffset>
                </wp:positionH>
                <wp:positionV relativeFrom="paragraph">
                  <wp:posOffset>184509</wp:posOffset>
                </wp:positionV>
                <wp:extent cx="401320" cy="285750"/>
                <wp:effectExtent l="0" t="0" r="1778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0CB" w:rsidRDefault="009540CB" w:rsidP="009540C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434F" id="_x0000_s1043" type="#_x0000_t202" style="position:absolute;margin-left:247.3pt;margin-top:14.55pt;width:31.6pt;height:22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" strokecolor="white [3212]">
                <v:textbox>
                  <w:txbxContent>
                    <w:p w:rsidR="009540CB" w:rsidRDefault="009540CB" w:rsidP="009540C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430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2AF071" wp14:editId="795703D3">
                <wp:simplePos x="0" y="0"/>
                <wp:positionH relativeFrom="column">
                  <wp:posOffset>2755557</wp:posOffset>
                </wp:positionH>
                <wp:positionV relativeFrom="paragraph">
                  <wp:posOffset>166203</wp:posOffset>
                </wp:positionV>
                <wp:extent cx="1267450" cy="0"/>
                <wp:effectExtent l="0" t="76200" r="9525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7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44F55" id="Straight Arrow Connector 196" o:spid="_x0000_s1026" type="#_x0000_t32" style="position:absolute;margin-left:216.95pt;margin-top:13.1pt;width:99.8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C452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3AC19F" wp14:editId="5B22AFE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009650" cy="450850"/>
                <wp:effectExtent l="0" t="0" r="1905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1E" w:rsidRDefault="00551E1E" w:rsidP="00551E1E">
                            <w:pPr>
                              <w:jc w:val="center"/>
                            </w:pPr>
                            <w:r>
                              <w:t>Turn off AD9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C19F" id="_x0000_s1044" type="#_x0000_t202" style="position:absolute;margin-left:0;margin-top:.85pt;width:79.5pt;height:35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">
                <v:textbox>
                  <w:txbxContent>
                    <w:p w:rsidR="00551E1E" w:rsidRDefault="00551E1E" w:rsidP="00551E1E">
                      <w:pPr>
                        <w:jc w:val="center"/>
                      </w:pPr>
                      <w:r>
                        <w:t>Turn off AD98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30A">
        <w:tab/>
      </w:r>
    </w:p>
    <w:p w:rsidR="00CF130A" w:rsidRPr="00CF130A" w:rsidRDefault="00FC452D" w:rsidP="00CF130A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483B51" wp14:editId="4D1886B7">
                <wp:simplePos x="0" y="0"/>
                <wp:positionH relativeFrom="margin">
                  <wp:align>center</wp:align>
                </wp:positionH>
                <wp:positionV relativeFrom="paragraph">
                  <wp:posOffset>269680</wp:posOffset>
                </wp:positionV>
                <wp:extent cx="0" cy="166977"/>
                <wp:effectExtent l="76200" t="0" r="57150" b="622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B102B" id="Straight Arrow Connector 12" o:spid="_x0000_s1026" type="#_x0000_t32" style="position:absolute;margin-left:0;margin-top:21.25pt;width:0;height:13.15pt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F130A" w:rsidRDefault="00FC452D" w:rsidP="00CF130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B6F2FA1" wp14:editId="4382DE33">
                <wp:simplePos x="0" y="0"/>
                <wp:positionH relativeFrom="margin">
                  <wp:posOffset>4058285</wp:posOffset>
                </wp:positionH>
                <wp:positionV relativeFrom="paragraph">
                  <wp:posOffset>189865</wp:posOffset>
                </wp:positionV>
                <wp:extent cx="1139190" cy="450850"/>
                <wp:effectExtent l="0" t="0" r="2286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E1E" w:rsidRDefault="00551E1E" w:rsidP="00CE6E07">
                            <w:pPr>
                              <w:spacing w:after="100" w:afterAutospacing="1"/>
                              <w:jc w:val="center"/>
                            </w:pPr>
                            <w:r>
                              <w:t xml:space="preserve">Rearm </w:t>
                            </w:r>
                            <w:r w:rsidR="0071280E">
                              <w:t xml:space="preserve">wakeup </w:t>
                            </w:r>
                            <w:r>
                              <w:t>interru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F2FA1" id="_x0000_s1045" type="#_x0000_t202" style="position:absolute;margin-left:319.55pt;margin-top:14.95pt;width:89.7pt;height:3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">
                <v:textbox>
                  <w:txbxContent>
                    <w:p w:rsidR="00551E1E" w:rsidRDefault="00551E1E" w:rsidP="00CE6E07">
                      <w:pPr>
                        <w:spacing w:after="100" w:afterAutospacing="1"/>
                        <w:jc w:val="center"/>
                      </w:pPr>
                      <w:r>
                        <w:t xml:space="preserve">Rearm </w:t>
                      </w:r>
                      <w:r w:rsidR="0071280E">
                        <w:t xml:space="preserve">wakeup </w:t>
                      </w:r>
                      <w:r>
                        <w:t>interru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75AF" w:rsidRDefault="00B362BE" w:rsidP="00FC452D">
      <w:pPr>
        <w:spacing w:after="100" w:afterAutospacing="1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54940</wp:posOffset>
                </wp:positionV>
                <wp:extent cx="2279650" cy="6350"/>
                <wp:effectExtent l="0" t="0" r="25400" b="317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9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65311" id="Straight Connector 219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pt,12.2pt" to="31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F130A">
        <w:tab/>
      </w:r>
      <w:r w:rsidR="00CF130A">
        <w:tab/>
      </w:r>
      <w:r w:rsidR="00CF130A">
        <w:tab/>
      </w:r>
      <w:r w:rsidR="00CF130A">
        <w:tab/>
      </w:r>
    </w:p>
    <w:p w:rsidR="00CF130A" w:rsidRPr="00CF130A" w:rsidRDefault="00343F1C" w:rsidP="00CF130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C7AC2E" wp14:editId="52254ABC">
                <wp:simplePos x="0" y="0"/>
                <wp:positionH relativeFrom="column">
                  <wp:posOffset>5753442</wp:posOffset>
                </wp:positionH>
                <wp:positionV relativeFrom="paragraph">
                  <wp:posOffset>3699803</wp:posOffset>
                </wp:positionV>
                <wp:extent cx="0" cy="429065"/>
                <wp:effectExtent l="76200" t="0" r="57150" b="476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AF162" id="Straight Arrow Connector 233" o:spid="_x0000_s1026" type="#_x0000_t32" style="position:absolute;margin-left:453.05pt;margin-top:291.3pt;width:0;height:33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64E8A2" wp14:editId="383D5BCE">
                <wp:simplePos x="0" y="0"/>
                <wp:positionH relativeFrom="column">
                  <wp:posOffset>4164037</wp:posOffset>
                </wp:positionH>
                <wp:positionV relativeFrom="paragraph">
                  <wp:posOffset>3685735</wp:posOffset>
                </wp:positionV>
                <wp:extent cx="1589649" cy="7034"/>
                <wp:effectExtent l="0" t="0" r="29845" b="3111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4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EEC3C" id="Straight Connector 23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290.2pt" to="453.05pt,2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66B8FF" wp14:editId="2FD3FC42">
                <wp:simplePos x="0" y="0"/>
                <wp:positionH relativeFrom="column">
                  <wp:posOffset>3135679</wp:posOffset>
                </wp:positionH>
                <wp:positionV relativeFrom="paragraph">
                  <wp:posOffset>2679016</wp:posOffset>
                </wp:positionV>
                <wp:extent cx="0" cy="429065"/>
                <wp:effectExtent l="76200" t="0" r="57150" b="4762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33E3F" id="Straight Arrow Connector 231" o:spid="_x0000_s1026" type="#_x0000_t32" style="position:absolute;margin-left:246.9pt;margin-top:210.95pt;width:0;height:33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415560" wp14:editId="6F74EE5B">
                <wp:simplePos x="0" y="0"/>
                <wp:positionH relativeFrom="column">
                  <wp:posOffset>3150772</wp:posOffset>
                </wp:positionH>
                <wp:positionV relativeFrom="paragraph">
                  <wp:posOffset>2686978</wp:posOffset>
                </wp:positionV>
                <wp:extent cx="1589649" cy="7034"/>
                <wp:effectExtent l="0" t="0" r="29845" b="3111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4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B6439" id="Straight Connector 23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211.55pt" to="373.2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07E53A" wp14:editId="60F19E9C">
                <wp:simplePos x="0" y="0"/>
                <wp:positionH relativeFrom="column">
                  <wp:posOffset>5485423</wp:posOffset>
                </wp:positionH>
                <wp:positionV relativeFrom="paragraph">
                  <wp:posOffset>1497134</wp:posOffset>
                </wp:positionV>
                <wp:extent cx="0" cy="429065"/>
                <wp:effectExtent l="76200" t="0" r="57150" b="476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B311A" id="Straight Arrow Connector 229" o:spid="_x0000_s1026" type="#_x0000_t32" style="position:absolute;margin-left:431.9pt;margin-top:117.9pt;width:0;height:33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896750</wp:posOffset>
                </wp:positionH>
                <wp:positionV relativeFrom="paragraph">
                  <wp:posOffset>1498209</wp:posOffset>
                </wp:positionV>
                <wp:extent cx="1589649" cy="7034"/>
                <wp:effectExtent l="0" t="0" r="29845" b="3111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64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6101F" id="Straight Connector 22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85pt,117.95pt" to="6in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D2A7768" wp14:editId="7133C152">
                <wp:simplePos x="0" y="0"/>
                <wp:positionH relativeFrom="column">
                  <wp:posOffset>4832252</wp:posOffset>
                </wp:positionH>
                <wp:positionV relativeFrom="paragraph">
                  <wp:posOffset>4216694</wp:posOffset>
                </wp:positionV>
                <wp:extent cx="1884680" cy="1404620"/>
                <wp:effectExtent l="0" t="0" r="20320" b="2730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CD" w:rsidRDefault="009645CD" w:rsidP="009645CD">
                            <w:r>
                              <w:t xml:space="preserve">Check for new data in buffer and write it to the microSD ca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A7768" id="_x0000_s1046" type="#_x0000_t202" style="position:absolute;left:0;text-align:left;margin-left:380.5pt;margin-top:332pt;width:148.4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">
                <v:textbox style="mso-fit-shape-to-text:t">
                  <w:txbxContent>
                    <w:p w:rsidR="009645CD" w:rsidRDefault="009645CD" w:rsidP="009645CD">
                      <w:r>
                        <w:t>Check for new data in buffer and write it to the microSD card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734C887" wp14:editId="7EFDABF2">
                <wp:simplePos x="0" y="0"/>
                <wp:positionH relativeFrom="column">
                  <wp:posOffset>2004647</wp:posOffset>
                </wp:positionH>
                <wp:positionV relativeFrom="paragraph">
                  <wp:posOffset>3253056</wp:posOffset>
                </wp:positionV>
                <wp:extent cx="1884680" cy="1404620"/>
                <wp:effectExtent l="0" t="0" r="20320" b="2730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CD" w:rsidRDefault="0043695D" w:rsidP="009645CD">
                            <w:r>
                              <w:t>Set direction of pins</w:t>
                            </w:r>
                            <w:r w:rsidR="00205E36">
                              <w:t xml:space="preserve"> and create new file using FAT file system</w:t>
                            </w:r>
                            <w:r w:rsidR="009645CD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34C887" id="_x0000_s1047" type="#_x0000_t202" style="position:absolute;left:0;text-align:left;margin-left:157.85pt;margin-top:256.15pt;width:148.4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">
                <v:textbox style="mso-fit-shape-to-text:t">
                  <w:txbxContent>
                    <w:p w:rsidR="009645CD" w:rsidRDefault="0043695D" w:rsidP="009645CD">
                      <w:r>
                        <w:t>Set direction of pins</w:t>
                      </w:r>
                      <w:r w:rsidR="00205E36">
                        <w:t xml:space="preserve"> and create new file using FAT file system</w:t>
                      </w:r>
                      <w:r w:rsidR="009645CD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734C887" wp14:editId="7EFDABF2">
                <wp:simplePos x="0" y="0"/>
                <wp:positionH relativeFrom="column">
                  <wp:posOffset>4810760</wp:posOffset>
                </wp:positionH>
                <wp:positionV relativeFrom="paragraph">
                  <wp:posOffset>2186940</wp:posOffset>
                </wp:positionV>
                <wp:extent cx="1786255" cy="695960"/>
                <wp:effectExtent l="0" t="0" r="23495" b="2794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CD" w:rsidRDefault="009645CD" w:rsidP="009645CD">
                            <w:r>
                              <w:t xml:space="preserve">Allot space in RAM for incoming ADC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4C887" id="_x0000_s1048" type="#_x0000_t202" style="position:absolute;left:0;text-align:left;margin-left:378.8pt;margin-top:172.2pt;width:140.65pt;height:54.8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">
                <v:textbox>
                  <w:txbxContent>
                    <w:p w:rsidR="009645CD" w:rsidRDefault="009645CD" w:rsidP="009645CD">
                      <w:r>
                        <w:t xml:space="preserve">Allot space in RAM for incoming ADC dat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5CD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>
                <wp:simplePos x="0" y="0"/>
                <wp:positionH relativeFrom="column">
                  <wp:posOffset>1905977</wp:posOffset>
                </wp:positionH>
                <wp:positionV relativeFrom="paragraph">
                  <wp:posOffset>1103825</wp:posOffset>
                </wp:positionV>
                <wp:extent cx="1884680" cy="1404620"/>
                <wp:effectExtent l="0" t="0" r="20320" b="2730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5CD" w:rsidRDefault="009645CD">
                            <w:r>
                              <w:t>Define pins for SPI communication with microSD c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50.1pt;margin-top:86.9pt;width:148.4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">
                <v:textbox style="mso-fit-shape-to-text:t">
                  <w:txbxContent>
                    <w:p w:rsidR="009645CD" w:rsidRDefault="009645CD">
                      <w:r>
                        <w:t>Define pins for SPI communication with microSD ca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F130A" w:rsidRPr="00CF130A" w:rsidSect="0091236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BB"/>
    <w:rsid w:val="001852C9"/>
    <w:rsid w:val="001875AF"/>
    <w:rsid w:val="001A5497"/>
    <w:rsid w:val="001B39BB"/>
    <w:rsid w:val="00205E36"/>
    <w:rsid w:val="00314306"/>
    <w:rsid w:val="00343F1C"/>
    <w:rsid w:val="003D5343"/>
    <w:rsid w:val="004323B2"/>
    <w:rsid w:val="0043695D"/>
    <w:rsid w:val="004715A3"/>
    <w:rsid w:val="004A048A"/>
    <w:rsid w:val="004C4524"/>
    <w:rsid w:val="005027DA"/>
    <w:rsid w:val="00551E1E"/>
    <w:rsid w:val="006068E8"/>
    <w:rsid w:val="006309F8"/>
    <w:rsid w:val="006330E7"/>
    <w:rsid w:val="0071280E"/>
    <w:rsid w:val="007F2CA0"/>
    <w:rsid w:val="00835CAA"/>
    <w:rsid w:val="008407AE"/>
    <w:rsid w:val="00854D5B"/>
    <w:rsid w:val="008D5047"/>
    <w:rsid w:val="00910515"/>
    <w:rsid w:val="00912369"/>
    <w:rsid w:val="009540CB"/>
    <w:rsid w:val="009645CD"/>
    <w:rsid w:val="00B0382D"/>
    <w:rsid w:val="00B362BE"/>
    <w:rsid w:val="00B65D4C"/>
    <w:rsid w:val="00BD2E0C"/>
    <w:rsid w:val="00C368B2"/>
    <w:rsid w:val="00CE6E07"/>
    <w:rsid w:val="00CF130A"/>
    <w:rsid w:val="00D35C21"/>
    <w:rsid w:val="00D92BBB"/>
    <w:rsid w:val="00DC5E47"/>
    <w:rsid w:val="00E85843"/>
    <w:rsid w:val="00FC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ECBAF4-A48B-43DC-9392-FF1063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58057-84B5-419E-A78C-CC294795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Nguyen</dc:creator>
  <cp:keywords/>
  <dc:description/>
  <cp:lastModifiedBy>Hoa Nguyen</cp:lastModifiedBy>
  <cp:revision>28</cp:revision>
  <dcterms:created xsi:type="dcterms:W3CDTF">2015-10-14T15:39:00Z</dcterms:created>
  <dcterms:modified xsi:type="dcterms:W3CDTF">2015-10-23T22:11:00Z</dcterms:modified>
</cp:coreProperties>
</file>